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D6B7E74" w:rsidP="6D6B7E74" w:rsidRDefault="6D6B7E74" w14:paraId="5ABC779C" w14:textId="4A1584D3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</w:pPr>
      <w:r w:rsidRPr="73E496EE" w:rsidR="73E496EE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Build reusable components of a vector in Figma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73E496EE" w:rsidR="73E496EE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1E8311A4">
      <w:pPr>
        <w:pStyle w:val="Normal"/>
        <w:ind w:left="-284"/>
        <w:jc w:val="center"/>
      </w:pPr>
      <w:r>
        <w:drawing>
          <wp:inline xmlns:wp14="http://schemas.microsoft.com/office/word/2010/wordprocessingDrawing" wp14:editId="2CFB73F1" wp14:anchorId="77BED613">
            <wp:extent cx="4572000" cy="1943100"/>
            <wp:effectExtent l="0" t="0" r="0" b="0"/>
            <wp:docPr id="271700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dfea9a5ff44f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1C900AD0" w:rsidP="4E731FD2" w:rsidRDefault="1C900AD0" w14:paraId="6D4E1FC2" w14:textId="0AED480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w:rsidR="1C900AD0" w:rsidP="4E731FD2" w:rsidRDefault="1C900AD0" w14:paraId="616A9A6C" w14:textId="67C1DDA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73E496EE" w:rsidR="73E496EE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4D707739" w:rsidP="73E496EE" w:rsidRDefault="4D707739" w14:paraId="7005E05D" w14:textId="6F429E0A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reusable button we must make variant types of buttons.</w:t>
      </w:r>
    </w:p>
    <w:p w:rsidR="4D707739" w:rsidP="73E496EE" w:rsidRDefault="4D707739" w14:paraId="1DD03972" w14:textId="43883D29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tton:</w:t>
      </w:r>
    </w:p>
    <w:p w:rsidR="4D707739" w:rsidP="73E496EE" w:rsidRDefault="4D707739" w14:paraId="2ABA1AA4" w14:textId="58399B75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rst to make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Default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ke a rectangle of width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0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30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olor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26A45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adius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20”.</w:t>
      </w:r>
    </w:p>
    <w:p w:rsidR="4D707739" w:rsidP="73E496EE" w:rsidRDefault="4D707739" w14:paraId="11ED3363" w14:textId="535C44F1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to make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“Hover”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copy of above rectangle and give color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B976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give effect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Drop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adow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hadow Blur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8”.</w:t>
      </w:r>
    </w:p>
    <w:p w:rsidR="4D707739" w:rsidP="73E496EE" w:rsidRDefault="4D707739" w14:paraId="43DA4FF4" w14:textId="17C918DF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to make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Disable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ke copy of above rectangle and give color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B976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layer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ftLight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4D707739" w:rsidP="73E496EE" w:rsidRDefault="4D707739" w14:paraId="5DCD7558" w14:textId="6B770DAA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“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tive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take copy of above rectangle and give stroke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stroke color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FFFFF”. </w:t>
      </w:r>
    </w:p>
    <w:p w:rsidR="4D707739" w:rsidP="73E496EE" w:rsidRDefault="4D707739" w14:paraId="69328618" w14:textId="22E9A4A3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all four rectangles then press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Ctrl + Alt + k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to make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onent.</w:t>
      </w:r>
    </w:p>
    <w:p w:rsidR="4D707739" w:rsidP="73E496EE" w:rsidRDefault="4D707739" w14:paraId="665D7E76" w14:textId="5C89C517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witch:</w:t>
      </w:r>
    </w:p>
    <w:p w:rsidR="4D707739" w:rsidP="73E496EE" w:rsidRDefault="4D707739" w14:paraId="6C2C1F94" w14:textId="2EE6D488">
      <w:pPr>
        <w:pStyle w:val="ListParagraph"/>
        <w:numPr>
          <w:ilvl w:val="1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“OFF-Switch” take a rectangle of width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0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30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olor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B976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adius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20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give stroke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stroke color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FFFFFF”.</w:t>
      </w:r>
    </w:p>
    <w:p w:rsidR="4D707739" w:rsidP="73E496EE" w:rsidRDefault="4D707739" w14:paraId="021B0F19" w14:textId="38DE9874">
      <w:pPr>
        <w:pStyle w:val="ListParagraph"/>
        <w:numPr>
          <w:ilvl w:val="1"/>
          <w:numId w:val="145"/>
        </w:numPr>
        <w:spacing w:before="24" w:after="24" w:line="276" w:lineRule="auto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side the rectangle place ellipse of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4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4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olor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left side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D707739" w:rsidP="73E496EE" w:rsidRDefault="4D707739" w14:paraId="69B39A6E" w14:textId="446E7CFC">
      <w:pPr>
        <w:pStyle w:val="ListParagraph"/>
        <w:numPr>
          <w:ilvl w:val="1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“ON-Switch” take a rectangle of width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00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30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olor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adius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20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give stroke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 px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stroke color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00B976”.</w:t>
      </w:r>
    </w:p>
    <w:p w:rsidR="4D707739" w:rsidP="73E496EE" w:rsidRDefault="4D707739" w14:paraId="440C5C84" w14:textId="6475EA74">
      <w:pPr>
        <w:pStyle w:val="ListParagraph"/>
        <w:numPr>
          <w:ilvl w:val="1"/>
          <w:numId w:val="145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side the rectangle place ellipse of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4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”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4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olor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#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00B976”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 the right side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D707739" w:rsidP="73E496EE" w:rsidRDefault="4D707739" w14:paraId="28700E76" w14:textId="71BAF4A2">
      <w:pPr>
        <w:pStyle w:val="ListParagraph"/>
        <w:numPr>
          <w:ilvl w:val="1"/>
          <w:numId w:val="145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Both rectangles then press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Ctrl + Alt + k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to m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ke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o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nt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D707739" w:rsidP="5407E390" w:rsidRDefault="4D707739" w14:paraId="3901AB88" w14:textId="280199B6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07E390" w:rsidR="5407E3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you can use variant of Button and Switch from assets in your Figma file. </w:t>
      </w:r>
    </w:p>
    <w:p w:rsidR="4D707739" w:rsidP="73E496EE" w:rsidRDefault="4D707739" w14:paraId="0C17536C" w14:textId="13CB9E3E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bookmarkStart w:name="_Int_6kIAVUFA" w:id="1040033390"/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040033390"/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73E496EE" w:rsidR="73E496E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73E496EE" w:rsidR="73E496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73E496EE" w:rsidR="73E496EE">
        <w:rPr>
          <w:noProof w:val="0"/>
          <w:lang w:val="en-US"/>
        </w:rPr>
        <w:t xml:space="preserve"> </w:t>
      </w:r>
    </w:p>
    <w:p w:rsidR="4D707739" w:rsidP="4D707739" w:rsidRDefault="4D707739" w14:paraId="7E232DD2" w14:textId="10D52BDD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1C900AD0" w:rsidRDefault="1C900AD0" w14:paraId="2AD2A486" w14:textId="61BF8348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580C3670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46C1C961">
          <w:pPr>
            <w:pStyle w:val="Footer"/>
            <w:rPr>
              <w:lang w:val="en-IN"/>
            </w:rPr>
          </w:pPr>
          <w:r w:rsidRPr="580C3670" w:rsidR="580C3670">
            <w:rPr>
              <w:b w:val="1"/>
              <w:bCs w:val="1"/>
              <w:sz w:val="24"/>
              <w:szCs w:val="24"/>
            </w:rPr>
            <w:t xml:space="preserve">21020201061   </w:t>
          </w:r>
          <w:r w:rsidRPr="580C3670" w:rsidR="580C3670">
            <w:rPr>
              <w:sz w:val="24"/>
              <w:szCs w:val="24"/>
            </w:rPr>
            <w:t xml:space="preserve">                            </w:t>
          </w:r>
          <w:r w:rsidRPr="580C3670" w:rsidR="580C3670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73E496EE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467E84F8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73E496EE" w:rsidR="73E496EE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23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V2Et7jnQWuoEbS" int2:id="rjO8alP0">
      <int2:state int2:type="AugLoop_Text_Critique" int2:value="Rejected"/>
    </int2:textHash>
    <int2:textHash int2:hashCode="B6Zd1kiaACksGu" int2:id="SXNN2is6">
      <int2:state int2:type="AugLoop_Text_Critique" int2:value="Rejected"/>
    </int2:textHash>
    <int2:bookmark int2:bookmarkName="_Int_k5t1zkxr" int2:invalidationBookmarkName="" int2:hashCode="cfnpWVtGlKL2Rc" int2:id="NfXt22m3">
      <int2:state int2:type="AugLoop_Text_Critique" int2:value="Rejected"/>
    </int2:bookmark>
    <int2:bookmark int2:bookmarkName="_Int_LqqhrXBc" int2:invalidationBookmarkName="" int2:hashCode="cfnpWVtGlKL2Rc" int2:id="H4rSWTlp">
      <int2:state int2:type="AugLoop_Text_Critique" int2:value="Rejected"/>
    </int2:bookmark>
    <int2:bookmark int2:bookmarkName="_Int_KzlPqA9h" int2:invalidationBookmarkName="" int2:hashCode="deYFCJ5zx+tqkl" int2:id="BOJfQDvo">
      <int2:state int2:type="AugLoop_Text_Critique" int2:value="Rejected"/>
    </int2:bookmark>
    <int2:bookmark int2:bookmarkName="_Int_uHZWtAeL" int2:invalidationBookmarkName="" int2:hashCode="kNfNJPOdGU9on1" int2:id="HoYXsICd">
      <int2:state int2:type="AugLoop_Text_Critique" int2:value="Rejected"/>
    </int2:bookmark>
    <int2:bookmark int2:bookmarkName="_Int_JmaHckTh" int2:invalidationBookmarkName="" int2:hashCode="cfnpWVtGlKL2Rc" int2:id="AgZ32g2G">
      <int2:state int2:type="AugLoop_Text_Critique" int2:value="Rejected"/>
    </int2:bookmark>
    <int2:bookmark int2:bookmarkName="_Int_klIfeaYT" int2:invalidationBookmarkName="" int2:hashCode="cfnpWVtGlKL2Rc" int2:id="wDawpMEc">
      <int2:state int2:type="AugLoop_Text_Critique" int2:value="Rejected"/>
    </int2:bookmark>
    <int2:bookmark int2:bookmarkName="_Int_kFAeL0b5" int2:invalidationBookmarkName="" int2:hashCode="W+jUFu7HK+3FHu" int2:id="M3ckWzCh">
      <int2:state int2:type="AugLoop_Text_Critique" int2:value="Rejected"/>
    </int2:bookmark>
    <int2:bookmark int2:bookmarkName="_Int_Aat38G26" int2:invalidationBookmarkName="" int2:hashCode="deYFCJ5zx+tqkl" int2:id="0TUc7T6P">
      <int2:state int2:type="AugLoop_Text_Critique" int2:value="Rejected"/>
    </int2:bookmark>
    <int2:bookmark int2:bookmarkName="_Int_6BNqyJpD" int2:invalidationBookmarkName="" int2:hashCode="deYFCJ5zx+tqkl" int2:id="v9QBvnKD">
      <int2:state int2:type="AugLoop_Text_Critique" int2:value="Rejected"/>
    </int2:bookmark>
    <int2:bookmark int2:bookmarkName="_Int_SrGZAQvE" int2:invalidationBookmarkName="" int2:hashCode="kNfNJPOdGU9on1" int2:id="REIZjEUW">
      <int2:state int2:type="AugLoop_Text_Critique" int2:value="Rejected"/>
    </int2:bookmark>
    <int2:bookmark int2:bookmarkName="_Int_k2wU5SQz" int2:invalidationBookmarkName="" int2:hashCode="sysj+IXpSksHEE" int2:id="yJMfmfrf">
      <int2:state int2:type="AugLoop_Text_Critique" int2:value="Rejected"/>
    </int2:bookmark>
    <int2:bookmark int2:bookmarkName="_Int_1Kf9OEGH" int2:invalidationBookmarkName="" int2:hashCode="W+jUFu7HK+3FHu" int2:id="ebs95osg">
      <int2:state int2:type="AugLoop_Text_Critique" int2:value="Rejected"/>
    </int2:bookmark>
    <int2:bookmark int2:bookmarkName="_Int_asrgytaW" int2:invalidationBookmarkName="" int2:hashCode="W+jUFu7HK+3FHu" int2:id="g7vVJ3UM">
      <int2:state int2:type="AugLoop_Text_Critique" int2:value="Rejected"/>
    </int2:bookmark>
    <int2:bookmark int2:bookmarkName="_Int_r947xHdS" int2:invalidationBookmarkName="" int2:hashCode="W+jUFu7HK+3FHu" int2:id="bvoUBVvS">
      <int2:state int2:type="AugLoop_Text_Critique" int2:value="Rejected"/>
    </int2:bookmark>
    <int2:bookmark int2:bookmarkName="_Int_hcJJbQKG" int2:invalidationBookmarkName="" int2:hashCode="W+jUFu7HK+3FHu" int2:id="kqbxvkUw">
      <int2:state int2:type="AugLoop_Text_Critique" int2:value="Rejected"/>
    </int2:bookmark>
    <int2:bookmark int2:bookmarkName="_Int_MZt2o4Dw" int2:invalidationBookmarkName="" int2:hashCode="cfnpWVtGlKL2Rc" int2:id="wepLYA3E">
      <int2:state int2:type="AugLoop_Text_Critique" int2:value="Rejected"/>
    </int2:bookmark>
    <int2:bookmark int2:bookmarkName="_Int_DfD3jMih" int2:invalidationBookmarkName="" int2:hashCode="sysj+IXpSksHEE" int2:id="oj1oX8dM">
      <int2:state int2:type="AugLoop_Text_Critique" int2:value="Rejected"/>
    </int2:bookmark>
    <int2:bookmark int2:bookmarkName="_Int_TvuQBKvH" int2:invalidationBookmarkName="" int2:hashCode="W+jUFu7HK+3FHu" int2:id="Nx8BXnM1">
      <int2:state int2:type="AugLoop_Text_Critique" int2:value="Rejected"/>
    </int2:bookmark>
    <int2:bookmark int2:bookmarkName="_Int_a4gIJCDg" int2:invalidationBookmarkName="" int2:hashCode="kNfNJPOdGU9on1" int2:id="7Fk2Je8J">
      <int2:state int2:type="AugLoop_Text_Critique" int2:value="Rejected"/>
    </int2:bookmark>
    <int2:bookmark int2:bookmarkName="_Int_I4CVBPxm" int2:invalidationBookmarkName="" int2:hashCode="deYFCJ5zx+tqkl" int2:id="dAjCY9FO">
      <int2:state int2:type="AugLoop_Text_Critique" int2:value="Rejected"/>
    </int2:bookmark>
    <int2:bookmark int2:bookmarkName="_Int_E2UaZu59" int2:invalidationBookmarkName="" int2:hashCode="W+jUFu7HK+3FHu" int2:id="WDnUOjlW">
      <int2:state int2:type="AugLoop_Text_Critique" int2:value="Rejected"/>
    </int2:bookmark>
    <int2:bookmark int2:bookmarkName="_Int_XuAeKLvI" int2:invalidationBookmarkName="" int2:hashCode="W+jUFu7HK+3FHu" int2:id="2pjfAzIi">
      <int2:state int2:type="AugLoop_Text_Critique" int2:value="Rejected"/>
    </int2:bookmark>
    <int2:bookmark int2:bookmarkName="_Int_wIgZsXUi" int2:invalidationBookmarkName="" int2:hashCode="sysj+IXpSksHEE" int2:id="93Kywfnk">
      <int2:state int2:type="AugLoop_Text_Critique" int2:value="Rejected"/>
    </int2:bookmark>
    <int2:bookmark int2:bookmarkName="_Int_T1lmwF5e" int2:invalidationBookmarkName="" int2:hashCode="W+jUFu7HK+3FHu" int2:id="KbAxeqoR">
      <int2:state int2:type="AugLoop_Text_Critique" int2:value="Rejected"/>
    </int2:bookmark>
    <int2:bookmark int2:bookmarkName="_Int_8jrLPUsy" int2:invalidationBookmarkName="" int2:hashCode="kNfNJPOdGU9on1" int2:id="uC84Vrsf">
      <int2:state int2:type="AugLoop_Text_Critique" int2:value="Rejected"/>
    </int2:bookmark>
    <int2:bookmark int2:bookmarkName="_Int_b9rSVQXA" int2:invalidationBookmarkName="" int2:hashCode="W+jUFu7HK+3FHu" int2:id="hpJgs4fw">
      <int2:state int2:type="AugLoop_Text_Critique" int2:value="Rejected"/>
    </int2:bookmark>
    <int2:bookmark int2:bookmarkName="_Int_LjdWjUY5" int2:invalidationBookmarkName="" int2:hashCode="kNfNJPOdGU9on1" int2:id="Rg4VlNXW">
      <int2:state int2:type="AugLoop_Text_Critique" int2:value="Rejected"/>
    </int2:bookmark>
    <int2:bookmark int2:bookmarkName="_Int_6kIAVUFA" int2:invalidationBookmarkName="" int2:hashCode="8+T62543Ch4sDG" int2:id="yiUYgGWA">
      <int2:state int2:type="AugLoop_Text_Critique" int2:value="Rejected"/>
    </int2:bookmark>
    <int2:bookmark int2:bookmarkName="_Int_KIh73j4k" int2:invalidationBookmarkName="" int2:hashCode="pCYfT8bJbwQKy7" int2:id="yiinwKd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5">
    <w:nsid w:val="3fa39c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6bf30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20b01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089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93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3c97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745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aac6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d9bf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024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0b25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4df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015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17e9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156291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6b57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48537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05d0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15ccc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3ccd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4481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dd3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4e2905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b5796c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55704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C900AD0"/>
    <w:rsid w:val="2EF4EBEE"/>
    <w:rsid w:val="2FB9FF07"/>
    <w:rsid w:val="4D707739"/>
    <w:rsid w:val="4E731FD2"/>
    <w:rsid w:val="5407E390"/>
    <w:rsid w:val="580C3670"/>
    <w:rsid w:val="6D6B7E74"/>
    <w:rsid w:val="73E49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microsoft.com/office/2020/10/relationships/intelligence" Target="intelligence2.xml" Id="R0afc302598c64f18" /><Relationship Type="http://schemas.openxmlformats.org/officeDocument/2006/relationships/image" Target="/media/image3.png" Id="R87dfea9a5ff44f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7</revision>
  <lastPrinted>2022-08-01T04:01:00.0000000Z</lastPrinted>
  <dcterms:created xsi:type="dcterms:W3CDTF">2015-04-06T15:13:00.0000000Z</dcterms:created>
  <dcterms:modified xsi:type="dcterms:W3CDTF">2023-09-24T23:38:01.9125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